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2E" w:rsidRPr="000D03DD" w:rsidRDefault="0011474E" w:rsidP="0011474E">
      <w:pPr>
        <w:jc w:val="center"/>
        <w:rPr>
          <w:rFonts w:ascii="Georgia" w:hAnsi="Georgia"/>
          <w:sz w:val="24"/>
          <w:szCs w:val="24"/>
        </w:rPr>
      </w:pPr>
      <w:r w:rsidRPr="0011474E">
        <w:rPr>
          <w:rFonts w:ascii="Georgia" w:hAnsi="Georgia"/>
          <w:sz w:val="24"/>
          <w:szCs w:val="24"/>
        </w:rPr>
        <w:t>Код</w:t>
      </w:r>
      <w:r w:rsidRPr="000D03DD">
        <w:rPr>
          <w:rFonts w:ascii="Georgia" w:hAnsi="Georgia"/>
          <w:sz w:val="24"/>
          <w:szCs w:val="24"/>
        </w:rPr>
        <w:t xml:space="preserve"> </w:t>
      </w:r>
      <w:r w:rsidRPr="0011474E">
        <w:rPr>
          <w:rFonts w:ascii="Georgia" w:hAnsi="Georgia"/>
          <w:sz w:val="24"/>
          <w:szCs w:val="24"/>
        </w:rPr>
        <w:t>программы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program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pro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</w:p>
    <w:p w:rsidR="005141B7" w:rsidRDefault="005906EA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{Заменить заданную подстроку в исходной строке на другую подстроку. </w:t>
      </w:r>
      <w:proofErr w:type="gramStart"/>
      <w:r>
        <w:rPr>
          <w:rFonts w:ascii="Consolas" w:hAnsi="Consolas" w:cs="Consolas"/>
          <w:i/>
          <w:iCs/>
          <w:color w:val="0066FF"/>
          <w:sz w:val="22"/>
          <w:szCs w:val="22"/>
        </w:rPr>
        <w:t>Заменяемая и заменяющая подстрока задаются строками, которые могут иметь разную длину</w:t>
      </w:r>
      <w:r w:rsidR="005141B7">
        <w:rPr>
          <w:rFonts w:ascii="Consolas" w:hAnsi="Consolas" w:cs="Consolas"/>
          <w:i/>
          <w:iCs/>
          <w:color w:val="0066FF"/>
          <w:sz w:val="22"/>
          <w:szCs w:val="22"/>
        </w:rPr>
        <w:t>}</w:t>
      </w:r>
      <w:proofErr w:type="gramEnd"/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5906E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var</w:t>
      </w:r>
      <w:proofErr w:type="spellEnd"/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s1,s2,s3: string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k,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a,b:integer</w:t>
      </w:r>
      <w:proofErr w:type="spell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5906E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906EA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36A07"/>
          <w:sz w:val="22"/>
          <w:szCs w:val="22"/>
        </w:rPr>
        <w:t>Введите</w:t>
      </w:r>
      <w:r w:rsidRPr="005906EA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исходную</w:t>
      </w:r>
      <w:r w:rsidRPr="005906EA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строку</w:t>
      </w:r>
      <w:r w:rsidRPr="005906EA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s1);</w:t>
      </w:r>
    </w:p>
    <w:p w:rsid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Введите заменяемую подстроку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22"/>
          <w:szCs w:val="22"/>
        </w:rPr>
        <w:t>Read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s2);</w:t>
      </w:r>
    </w:p>
    <w:p w:rsid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Введите заменяющую подстроку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22"/>
          <w:szCs w:val="22"/>
        </w:rPr>
        <w:t>Read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s3)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a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r w:rsidRPr="005906EA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b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:=length(s1)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5906E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while</w:t>
      </w: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pos(s2,copy(s1,a,b))&gt;</w:t>
      </w:r>
      <w:r w:rsidRPr="005906EA">
        <w:rPr>
          <w:rFonts w:ascii="Consolas" w:hAnsi="Consolas" w:cs="Consolas"/>
          <w:color w:val="0000CD"/>
          <w:sz w:val="22"/>
          <w:szCs w:val="22"/>
          <w:lang w:val="en-US"/>
        </w:rPr>
        <w:t>0</w:t>
      </w: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5906E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5906E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k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:=a-</w:t>
      </w:r>
      <w:r w:rsidRPr="005906EA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+pos(s2,copy(s1,a,b))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Delete(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s1,k,length(s2))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Insert(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s3,s1,k)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a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proofErr w:type="spell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k+length</w:t>
      </w:r>
      <w:proofErr w:type="spell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(s3)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b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:=length(s1)-a+</w:t>
      </w:r>
      <w:r w:rsidRPr="005906EA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906EA" w:rsidRP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5906E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nd</w:t>
      </w:r>
      <w:proofErr w:type="gramEnd"/>
      <w:r w:rsidRPr="005906E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Полученная строка:'</w:t>
      </w:r>
      <w:r>
        <w:rPr>
          <w:rFonts w:ascii="Consolas" w:hAnsi="Consolas" w:cs="Consolas"/>
          <w:color w:val="000000"/>
          <w:sz w:val="22"/>
          <w:szCs w:val="22"/>
        </w:rPr>
        <w:t>,s1);</w:t>
      </w:r>
    </w:p>
    <w:p w:rsidR="005906EA" w:rsidRDefault="005906EA" w:rsidP="005906EA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.</w:t>
      </w:r>
    </w:p>
    <w:p w:rsidR="0011474E" w:rsidRDefault="0011474E" w:rsidP="0011474E">
      <w:pPr>
        <w:spacing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естирование программы</w:t>
      </w:r>
    </w:p>
    <w:p w:rsidR="003F207B" w:rsidRPr="003F207B" w:rsidRDefault="00746446" w:rsidP="003F207B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ведите исходную строку</w:t>
      </w:r>
    </w:p>
    <w:p w:rsidR="00746446" w:rsidRDefault="00746446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proofErr w:type="spellStart"/>
      <w:r w:rsidRPr="00746446">
        <w:rPr>
          <w:rFonts w:ascii="Georgia" w:hAnsi="Georgia"/>
          <w:sz w:val="24"/>
          <w:szCs w:val="24"/>
        </w:rPr>
        <w:t>тотот</w:t>
      </w:r>
      <w:proofErr w:type="spellEnd"/>
    </w:p>
    <w:p w:rsid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 xml:space="preserve">Введите </w:t>
      </w:r>
      <w:r w:rsidR="00746446">
        <w:rPr>
          <w:rFonts w:ascii="Georgia" w:hAnsi="Georgia"/>
          <w:sz w:val="24"/>
          <w:szCs w:val="24"/>
        </w:rPr>
        <w:t>заменяемую подстроку</w:t>
      </w:r>
    </w:p>
    <w:p w:rsidR="00746446" w:rsidRDefault="00746446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от</w:t>
      </w:r>
    </w:p>
    <w:p w:rsidR="00746446" w:rsidRPr="003F207B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 xml:space="preserve">Введите </w:t>
      </w:r>
      <w:r>
        <w:rPr>
          <w:rFonts w:ascii="Georgia" w:hAnsi="Georgia"/>
          <w:sz w:val="24"/>
          <w:szCs w:val="24"/>
        </w:rPr>
        <w:t>заменяющую подстроку</w:t>
      </w:r>
    </w:p>
    <w:p w:rsidR="00746446" w:rsidRPr="003F207B" w:rsidRDefault="00746446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тото</w:t>
      </w:r>
      <w:proofErr w:type="spellEnd"/>
    </w:p>
    <w:p w:rsidR="003F207B" w:rsidRDefault="00746446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лученная строка:</w:t>
      </w:r>
    </w:p>
    <w:p w:rsidR="00746446" w:rsidRDefault="00746446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proofErr w:type="spellStart"/>
      <w:r w:rsidRPr="00746446">
        <w:rPr>
          <w:rFonts w:ascii="Georgia" w:hAnsi="Georgia"/>
          <w:sz w:val="24"/>
          <w:szCs w:val="24"/>
        </w:rPr>
        <w:t>тотоот</w:t>
      </w:r>
      <w:proofErr w:type="spellEnd"/>
    </w:p>
    <w:p w:rsidR="00746446" w:rsidRPr="003F207B" w:rsidRDefault="00746446" w:rsidP="00746446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ведите исходную строку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746446">
        <w:rPr>
          <w:rFonts w:ascii="Georgia" w:hAnsi="Georgia"/>
          <w:sz w:val="24"/>
          <w:szCs w:val="24"/>
        </w:rPr>
        <w:t>На кота одели котелок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 xml:space="preserve">Введите </w:t>
      </w:r>
      <w:r>
        <w:rPr>
          <w:rFonts w:ascii="Georgia" w:hAnsi="Georgia"/>
          <w:sz w:val="24"/>
          <w:szCs w:val="24"/>
        </w:rPr>
        <w:t>заменяемую подстроку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т</w:t>
      </w:r>
    </w:p>
    <w:p w:rsidR="00746446" w:rsidRPr="003F207B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 xml:space="preserve">Введите </w:t>
      </w:r>
      <w:r>
        <w:rPr>
          <w:rFonts w:ascii="Georgia" w:hAnsi="Georgia"/>
          <w:sz w:val="24"/>
          <w:szCs w:val="24"/>
        </w:rPr>
        <w:t>заменяющую подстроку</w:t>
      </w:r>
    </w:p>
    <w:p w:rsidR="00746446" w:rsidRPr="003F207B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тенок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лученная строка: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746446">
        <w:rPr>
          <w:rFonts w:ascii="Georgia" w:hAnsi="Georgia"/>
          <w:sz w:val="24"/>
          <w:szCs w:val="24"/>
        </w:rPr>
        <w:t xml:space="preserve">На </w:t>
      </w:r>
      <w:proofErr w:type="spellStart"/>
      <w:r w:rsidRPr="00746446">
        <w:rPr>
          <w:rFonts w:ascii="Georgia" w:hAnsi="Georgia"/>
          <w:sz w:val="24"/>
          <w:szCs w:val="24"/>
        </w:rPr>
        <w:t>котенока</w:t>
      </w:r>
      <w:proofErr w:type="spellEnd"/>
      <w:r w:rsidRPr="00746446">
        <w:rPr>
          <w:rFonts w:ascii="Georgia" w:hAnsi="Georgia"/>
          <w:sz w:val="24"/>
          <w:szCs w:val="24"/>
        </w:rPr>
        <w:t xml:space="preserve"> одели </w:t>
      </w:r>
      <w:proofErr w:type="spellStart"/>
      <w:r w:rsidRPr="00746446">
        <w:rPr>
          <w:rFonts w:ascii="Georgia" w:hAnsi="Georgia"/>
          <w:sz w:val="24"/>
          <w:szCs w:val="24"/>
        </w:rPr>
        <w:t>котенокелок</w:t>
      </w:r>
      <w:proofErr w:type="spellEnd"/>
    </w:p>
    <w:p w:rsidR="00746446" w:rsidRPr="00746446" w:rsidRDefault="00746446" w:rsidP="00746446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ведите исходную строку</w:t>
      </w:r>
      <w:r w:rsidRPr="00746446">
        <w:t xml:space="preserve"> </w:t>
      </w:r>
    </w:p>
    <w:p w:rsidR="00746446" w:rsidRDefault="00746446" w:rsidP="00746446">
      <w:pPr>
        <w:pStyle w:val="a3"/>
        <w:spacing w:after="0" w:line="240" w:lineRule="auto"/>
        <w:ind w:left="284" w:firstLine="424"/>
        <w:jc w:val="both"/>
        <w:rPr>
          <w:rFonts w:ascii="Georgia" w:hAnsi="Georgia"/>
          <w:sz w:val="24"/>
          <w:szCs w:val="24"/>
        </w:rPr>
      </w:pPr>
      <w:r w:rsidRPr="00746446">
        <w:rPr>
          <w:rFonts w:ascii="Georgia" w:hAnsi="Georgia"/>
          <w:sz w:val="24"/>
          <w:szCs w:val="24"/>
        </w:rPr>
        <w:t>2 * 2 = 5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 xml:space="preserve">Введите </w:t>
      </w:r>
      <w:r>
        <w:rPr>
          <w:rFonts w:ascii="Georgia" w:hAnsi="Georgia"/>
          <w:sz w:val="24"/>
          <w:szCs w:val="24"/>
        </w:rPr>
        <w:t>заменяемую подстроку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= 5</w:t>
      </w:r>
    </w:p>
    <w:p w:rsidR="00746446" w:rsidRPr="003F207B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 xml:space="preserve">Введите </w:t>
      </w:r>
      <w:r>
        <w:rPr>
          <w:rFonts w:ascii="Georgia" w:hAnsi="Georgia"/>
          <w:sz w:val="24"/>
          <w:szCs w:val="24"/>
        </w:rPr>
        <w:t>заменяющую подстроку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746446">
        <w:rPr>
          <w:rFonts w:ascii="Georgia" w:hAnsi="Georgia"/>
          <w:sz w:val="24"/>
          <w:szCs w:val="24"/>
        </w:rPr>
        <w:t>+ 2 = 6</w:t>
      </w:r>
    </w:p>
    <w:p w:rsidR="00746446" w:rsidRDefault="00746446" w:rsidP="0074644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лученная строка:</w:t>
      </w:r>
    </w:p>
    <w:p w:rsidR="005141B7" w:rsidRPr="005141B7" w:rsidRDefault="00746446" w:rsidP="00746446">
      <w:pPr>
        <w:pStyle w:val="a3"/>
        <w:spacing w:before="120"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746446">
        <w:rPr>
          <w:rFonts w:ascii="Georgia" w:hAnsi="Georgia"/>
          <w:sz w:val="24"/>
          <w:szCs w:val="24"/>
        </w:rPr>
        <w:t>2 * 2 + 2 = 6</w:t>
      </w:r>
    </w:p>
    <w:sectPr w:rsidR="005141B7" w:rsidRPr="005141B7" w:rsidSect="00114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4DFB"/>
    <w:multiLevelType w:val="hybridMultilevel"/>
    <w:tmpl w:val="B1E8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E3457"/>
    <w:multiLevelType w:val="hybridMultilevel"/>
    <w:tmpl w:val="B8F2C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74E"/>
    <w:rsid w:val="000D03DD"/>
    <w:rsid w:val="0011474E"/>
    <w:rsid w:val="002524BD"/>
    <w:rsid w:val="003744C8"/>
    <w:rsid w:val="003B7B85"/>
    <w:rsid w:val="003F207B"/>
    <w:rsid w:val="00504362"/>
    <w:rsid w:val="005141B7"/>
    <w:rsid w:val="005906EA"/>
    <w:rsid w:val="00736DF2"/>
    <w:rsid w:val="00746446"/>
    <w:rsid w:val="00807BD2"/>
    <w:rsid w:val="00833E55"/>
    <w:rsid w:val="008C4208"/>
    <w:rsid w:val="008C5F98"/>
    <w:rsid w:val="008D3105"/>
    <w:rsid w:val="008D5C2E"/>
    <w:rsid w:val="00907036"/>
    <w:rsid w:val="009E1CCB"/>
    <w:rsid w:val="00B01E03"/>
    <w:rsid w:val="00BE23FC"/>
    <w:rsid w:val="00C20917"/>
    <w:rsid w:val="00CB4406"/>
    <w:rsid w:val="00CE453D"/>
    <w:rsid w:val="00E13834"/>
    <w:rsid w:val="00F6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14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47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4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29A7-88E2-4C15-81BB-BA14E69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0</cp:revision>
  <dcterms:created xsi:type="dcterms:W3CDTF">2016-10-01T17:49:00Z</dcterms:created>
  <dcterms:modified xsi:type="dcterms:W3CDTF">2016-12-13T20:14:00Z</dcterms:modified>
</cp:coreProperties>
</file>